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084F0B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від                       </w:t>
      </w:r>
      <w:r w:rsidR="00763A1F" w:rsidRPr="00084F0B">
        <w:rPr>
          <w:rFonts w:eastAsia="Times New Roman" w:cs="Times New Roman"/>
          <w:szCs w:val="28"/>
          <w:lang w:eastAsia="ru-RU"/>
        </w:rPr>
        <w:t>2021</w:t>
      </w:r>
      <w:r w:rsidRPr="00084F0B">
        <w:rPr>
          <w:rFonts w:eastAsia="Times New Roman" w:cs="Times New Roman"/>
          <w:szCs w:val="28"/>
          <w:lang w:eastAsia="ru-RU"/>
        </w:rPr>
        <w:t xml:space="preserve"> року №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         </w:t>
      </w:r>
      <w:r w:rsidRPr="00084F0B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084F0B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м. Суми</w:t>
      </w:r>
    </w:p>
    <w:p w:rsidR="00D41250" w:rsidRPr="00084F0B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084F0B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084F0B" w:rsidRDefault="00DF2858" w:rsidP="004C31D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084F0B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 w:rsidRPr="00084F0B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9A4814" w:rsidRPr="00084F0B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>Пет</w:t>
            </w:r>
            <w:r w:rsidR="00084F0B">
              <w:rPr>
                <w:rFonts w:eastAsia="Times New Roman" w:cs="Times New Roman"/>
                <w:szCs w:val="28"/>
                <w:lang w:eastAsia="ru-RU"/>
              </w:rPr>
              <w:t xml:space="preserve">ренку Сергію Олександровичу </w:t>
            </w:r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084F0B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5C6E42" w:rsidRPr="00084F0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4F0B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="004C31DF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3D7388" w:rsidRPr="00084F0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0,003</w:t>
            </w:r>
            <w:r w:rsidR="00763A1F" w:rsidRPr="00084F0B">
              <w:rPr>
                <w:rFonts w:eastAsia="Times New Roman" w:cs="Times New Roman"/>
                <w:szCs w:val="28"/>
                <w:lang w:eastAsia="ru-RU"/>
              </w:rPr>
              <w:t>0 га</w:t>
            </w:r>
            <w:bookmarkEnd w:id="0"/>
          </w:p>
        </w:tc>
      </w:tr>
    </w:tbl>
    <w:p w:rsidR="00D671B3" w:rsidRPr="00084F0B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084F0B" w:rsidRDefault="00B878D1" w:rsidP="007572E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ст</w:t>
      </w:r>
      <w:r w:rsidR="003D7388" w:rsidRPr="00084F0B">
        <w:rPr>
          <w:rFonts w:eastAsia="Times New Roman" w:cs="Times New Roman"/>
          <w:szCs w:val="28"/>
          <w:lang w:eastAsia="ru-RU"/>
        </w:rPr>
        <w:t>атей 12, 118</w:t>
      </w:r>
      <w:r w:rsidRPr="00084F0B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A85F38" w:rsidRPr="00084F0B">
        <w:rPr>
          <w:rFonts w:eastAsia="Times New Roman" w:cs="Times New Roman"/>
          <w:szCs w:val="28"/>
          <w:lang w:eastAsia="ru-RU"/>
        </w:rPr>
        <w:t xml:space="preserve"> </w:t>
      </w:r>
      <w:r w:rsidRPr="00084F0B">
        <w:rPr>
          <w:rFonts w:eastAsia="Times New Roman" w:cs="Times New Roman"/>
          <w:szCs w:val="28"/>
          <w:lang w:eastAsia="ru-RU"/>
        </w:rPr>
        <w:t>частини третьої статті 15 Закону України «Про доступ до публічної інформації»,</w:t>
      </w:r>
      <w:r w:rsidR="00084F0B" w:rsidRPr="00084F0B">
        <w:rPr>
          <w:rFonts w:eastAsia="Times New Roman" w:cs="Times New Roman"/>
          <w:szCs w:val="28"/>
          <w:lang w:eastAsia="ru-RU"/>
        </w:rPr>
        <w:t xml:space="preserve"> пункту 10.8.3 ДБН України Б.2.2-12:2019 «Планування та забудова територій»,</w:t>
      </w:r>
      <w:r w:rsidRPr="00084F0B">
        <w:rPr>
          <w:rFonts w:eastAsia="Times New Roman" w:cs="Times New Roman"/>
          <w:szCs w:val="28"/>
          <w:lang w:eastAsia="ru-RU"/>
        </w:rPr>
        <w:t xml:space="preserve">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  </w:t>
      </w:r>
      <w:r w:rsidR="006D28D1">
        <w:rPr>
          <w:rFonts w:eastAsia="Times New Roman" w:cs="Times New Roman"/>
          <w:szCs w:val="28"/>
          <w:lang w:eastAsia="ru-RU"/>
        </w:rPr>
        <w:t xml:space="preserve">16.09.2021 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№ </w:t>
      </w:r>
      <w:r w:rsidR="006D28D1">
        <w:rPr>
          <w:rFonts w:eastAsia="Times New Roman" w:cs="Times New Roman"/>
          <w:szCs w:val="28"/>
          <w:lang w:eastAsia="ru-RU"/>
        </w:rPr>
        <w:t>34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 </w:t>
      </w:r>
      <w:r w:rsidRPr="00084F0B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84F0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084F0B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084F0B" w:rsidRDefault="00D41250" w:rsidP="00DF285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84F0B">
        <w:rPr>
          <w:rFonts w:eastAsia="Times New Roman" w:cs="Times New Roman"/>
          <w:b/>
          <w:szCs w:val="28"/>
          <w:lang w:eastAsia="ru-RU"/>
        </w:rPr>
        <w:t>ВИРІШИЛА:</w:t>
      </w:r>
    </w:p>
    <w:p w:rsidR="00587696" w:rsidRPr="00084F0B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5546" w:rsidRPr="00084F0B" w:rsidRDefault="0002144F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Відмовити </w:t>
      </w:r>
      <w:r w:rsidR="00977D82" w:rsidRPr="00084F0B">
        <w:rPr>
          <w:rFonts w:eastAsia="Times New Roman" w:cs="Times New Roman"/>
          <w:szCs w:val="28"/>
          <w:lang w:eastAsia="ru-RU"/>
        </w:rPr>
        <w:t>Петренку Сергію Олександровичу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 </w:t>
      </w:r>
      <w:r w:rsidR="006D28D1">
        <w:rPr>
          <w:rFonts w:eastAsia="Times New Roman" w:cs="Times New Roman"/>
          <w:szCs w:val="28"/>
          <w:lang w:eastAsia="ru-RU"/>
        </w:rPr>
        <w:t xml:space="preserve"> 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084F0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 w:rsidRPr="00084F0B">
        <w:rPr>
          <w:rFonts w:eastAsia="Times New Roman" w:cs="Times New Roman"/>
          <w:szCs w:val="28"/>
          <w:lang w:eastAsia="ru-RU"/>
        </w:rPr>
        <w:t xml:space="preserve">: м. Суми, </w:t>
      </w:r>
      <w:r w:rsidR="004C31DF">
        <w:rPr>
          <w:rFonts w:eastAsia="Times New Roman" w:cs="Times New Roman"/>
          <w:szCs w:val="28"/>
          <w:lang w:eastAsia="ru-RU"/>
        </w:rPr>
        <w:t>_____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, </w:t>
      </w:r>
      <w:r w:rsidR="00BB0A7A" w:rsidRPr="00084F0B">
        <w:rPr>
          <w:rFonts w:eastAsia="Times New Roman" w:cs="Times New Roman"/>
          <w:szCs w:val="28"/>
          <w:lang w:eastAsia="ru-RU"/>
        </w:rPr>
        <w:t xml:space="preserve">орієнтовною площею </w:t>
      </w:r>
      <w:r w:rsidR="00977D82" w:rsidRPr="00084F0B">
        <w:rPr>
          <w:rFonts w:eastAsia="Times New Roman" w:cs="Times New Roman"/>
          <w:szCs w:val="28"/>
          <w:lang w:eastAsia="ru-RU"/>
        </w:rPr>
        <w:t>0,003</w:t>
      </w:r>
      <w:r w:rsidR="00587696" w:rsidRPr="00084F0B">
        <w:rPr>
          <w:rFonts w:eastAsia="Times New Roman" w:cs="Times New Roman"/>
          <w:szCs w:val="28"/>
          <w:lang w:eastAsia="ru-RU"/>
        </w:rPr>
        <w:t>0 га для будівництва індивідуального гаражу</w:t>
      </w:r>
      <w:r w:rsidR="00755ACF" w:rsidRPr="00084F0B">
        <w:rPr>
          <w:rFonts w:eastAsia="Times New Roman" w:cs="Times New Roman"/>
          <w:szCs w:val="28"/>
          <w:lang w:eastAsia="ru-RU"/>
        </w:rPr>
        <w:t xml:space="preserve"> у</w:t>
      </w:r>
      <w:r w:rsidR="00801823" w:rsidRPr="00084F0B">
        <w:rPr>
          <w:rFonts w:eastAsia="Times New Roman" w:cs="Times New Roman"/>
          <w:szCs w:val="28"/>
          <w:lang w:eastAsia="ru-RU"/>
        </w:rPr>
        <w:t xml:space="preserve"> зв’</w:t>
      </w:r>
      <w:r w:rsidR="00851A32" w:rsidRPr="00084F0B">
        <w:rPr>
          <w:rFonts w:eastAsia="Times New Roman" w:cs="Times New Roman"/>
          <w:szCs w:val="28"/>
          <w:lang w:eastAsia="ru-RU"/>
        </w:rPr>
        <w:t>язку з</w:t>
      </w:r>
      <w:r w:rsidR="004E5546" w:rsidRPr="00084F0B">
        <w:rPr>
          <w:rFonts w:eastAsia="Times New Roman" w:cs="Times New Roman"/>
          <w:szCs w:val="28"/>
          <w:lang w:eastAsia="ru-RU"/>
        </w:rPr>
        <w:t>:</w:t>
      </w:r>
    </w:p>
    <w:p w:rsidR="003D7388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-</w:t>
      </w:r>
      <w:r w:rsidR="00851A32" w:rsidRPr="00084F0B">
        <w:rPr>
          <w:rFonts w:eastAsia="Times New Roman" w:cs="Times New Roman"/>
          <w:szCs w:val="28"/>
          <w:lang w:eastAsia="ru-RU"/>
        </w:rPr>
        <w:t xml:space="preserve"> невідпов</w:t>
      </w:r>
      <w:r w:rsidR="00DF2858" w:rsidRPr="00084F0B">
        <w:rPr>
          <w:rFonts w:eastAsia="Times New Roman" w:cs="Times New Roman"/>
          <w:szCs w:val="28"/>
          <w:lang w:eastAsia="ru-RU"/>
        </w:rPr>
        <w:t xml:space="preserve">ідністю </w:t>
      </w:r>
      <w:r w:rsidR="00325641" w:rsidRPr="00084F0B">
        <w:rPr>
          <w:rFonts w:eastAsia="Times New Roman" w:cs="Times New Roman"/>
          <w:szCs w:val="28"/>
          <w:lang w:eastAsia="ru-RU"/>
        </w:rPr>
        <w:t>містобудівній документації, а саме – Плану зонування території міста Суми,</w:t>
      </w:r>
      <w:r w:rsidR="00D106CE">
        <w:rPr>
          <w:rFonts w:eastAsia="Times New Roman" w:cs="Times New Roman"/>
          <w:szCs w:val="28"/>
          <w:lang w:eastAsia="ru-RU"/>
        </w:rPr>
        <w:t xml:space="preserve"> затвердженому рішенням Сумської міської рад</w:t>
      </w:r>
      <w:r w:rsidR="00325641" w:rsidRPr="00084F0B">
        <w:rPr>
          <w:rFonts w:eastAsia="Times New Roman" w:cs="Times New Roman"/>
          <w:szCs w:val="28"/>
          <w:lang w:eastAsia="ru-RU"/>
        </w:rPr>
        <w:t xml:space="preserve">и від 06.03.2013 № 2180-МР, оскільки земельна ділянка знаходиться </w:t>
      </w:r>
      <w:r w:rsidRPr="00084F0B">
        <w:rPr>
          <w:rFonts w:eastAsia="Times New Roman" w:cs="Times New Roman"/>
          <w:szCs w:val="28"/>
          <w:lang w:eastAsia="ru-RU"/>
        </w:rPr>
        <w:t>на прибудинков</w:t>
      </w:r>
      <w:r w:rsidR="00096154">
        <w:rPr>
          <w:rFonts w:eastAsia="Times New Roman" w:cs="Times New Roman"/>
          <w:szCs w:val="28"/>
          <w:lang w:eastAsia="ru-RU"/>
        </w:rPr>
        <w:t xml:space="preserve">ій території багатоквартирного </w:t>
      </w:r>
      <w:r w:rsidRPr="00084F0B">
        <w:rPr>
          <w:rFonts w:eastAsia="Times New Roman" w:cs="Times New Roman"/>
          <w:szCs w:val="28"/>
          <w:lang w:eastAsia="ru-RU"/>
        </w:rPr>
        <w:t xml:space="preserve">житлового будинку, в зоні </w:t>
      </w:r>
      <w:proofErr w:type="spellStart"/>
      <w:r w:rsidRPr="00084F0B">
        <w:rPr>
          <w:rFonts w:eastAsia="Times New Roman" w:cs="Times New Roman"/>
          <w:szCs w:val="28"/>
          <w:lang w:eastAsia="ru-RU"/>
        </w:rPr>
        <w:t>смішаної</w:t>
      </w:r>
      <w:proofErr w:type="spellEnd"/>
      <w:r w:rsidRPr="00084F0B">
        <w:rPr>
          <w:rFonts w:eastAsia="Times New Roman" w:cs="Times New Roman"/>
          <w:szCs w:val="28"/>
          <w:lang w:eastAsia="ru-RU"/>
        </w:rPr>
        <w:t xml:space="preserve"> багатоквартирної житлової та громадської  забудови Ж-3, Ж-4, де розміщення індивідуальних гаражів не передбачено;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- невідповідністю пункту 10.8.3 ДБН України Б.2.2-12:2019 «Планування та забудова територій», в якому зазначено, що розміщення </w:t>
      </w:r>
      <w:proofErr w:type="spellStart"/>
      <w:r w:rsidRPr="00084F0B">
        <w:rPr>
          <w:rFonts w:eastAsia="Times New Roman" w:cs="Times New Roman"/>
          <w:szCs w:val="28"/>
          <w:lang w:eastAsia="ru-RU"/>
        </w:rPr>
        <w:t>боксових</w:t>
      </w:r>
      <w:proofErr w:type="spellEnd"/>
      <w:r w:rsidRPr="00084F0B">
        <w:rPr>
          <w:rFonts w:eastAsia="Times New Roman" w:cs="Times New Roman"/>
          <w:szCs w:val="28"/>
          <w:lang w:eastAsia="ru-RU"/>
        </w:rPr>
        <w:t xml:space="preserve"> гаражів на території житлових кварталів, мікрорайонів багатоквартирної житлової забудови не допускається;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- проходженням через земельну ділянку та поряд підземних інженерних мереж: газопроводу, каналізації, теплової мережі, які мають</w:t>
      </w:r>
      <w:r w:rsidR="00084F0B" w:rsidRPr="00084F0B">
        <w:rPr>
          <w:rFonts w:eastAsia="Times New Roman" w:cs="Times New Roman"/>
          <w:szCs w:val="28"/>
          <w:lang w:eastAsia="ru-RU"/>
        </w:rPr>
        <w:t xml:space="preserve"> відповідну ох</w:t>
      </w:r>
      <w:r w:rsidRPr="00084F0B">
        <w:rPr>
          <w:rFonts w:eastAsia="Times New Roman" w:cs="Times New Roman"/>
          <w:szCs w:val="28"/>
          <w:lang w:eastAsia="ru-RU"/>
        </w:rPr>
        <w:t xml:space="preserve">оронну </w:t>
      </w:r>
      <w:r w:rsidRPr="00084F0B">
        <w:rPr>
          <w:rFonts w:eastAsia="Times New Roman" w:cs="Times New Roman"/>
          <w:szCs w:val="28"/>
          <w:lang w:eastAsia="ru-RU"/>
        </w:rPr>
        <w:lastRenderedPageBreak/>
        <w:t xml:space="preserve">зону та навколо </w:t>
      </w:r>
      <w:r w:rsidR="00084F0B" w:rsidRPr="00084F0B">
        <w:rPr>
          <w:rFonts w:eastAsia="Times New Roman" w:cs="Times New Roman"/>
          <w:szCs w:val="28"/>
          <w:lang w:eastAsia="ru-RU"/>
        </w:rPr>
        <w:t>яких має зберігатися вільна територія, необхідна для обслуговування.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Pr="00084F0B" w:rsidRDefault="00851A32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25641" w:rsidRPr="00084F0B" w:rsidRDefault="00325641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392707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                                </w:t>
      </w:r>
      <w:r w:rsidR="00392707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="009D022B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        О.М. Лисенко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851A32" w:rsidRPr="00392707" w:rsidRDefault="00851A32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2255E9" w:rsidRDefault="002255E9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5C6E42" w:rsidRDefault="005C6E42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D41250" w:rsidRPr="00DF285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DF2858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F2858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DF2858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DF2858" w:rsidRDefault="00B878D1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DF2858">
        <w:rPr>
          <w:rFonts w:eastAsia="Times New Roman" w:cs="Times New Roman"/>
          <w:sz w:val="22"/>
          <w:lang w:eastAsia="ru-RU"/>
        </w:rPr>
        <w:t>Проє</w:t>
      </w:r>
      <w:r w:rsidR="00D41250" w:rsidRPr="00DF2858">
        <w:rPr>
          <w:rFonts w:eastAsia="Times New Roman" w:cs="Times New Roman"/>
          <w:sz w:val="22"/>
          <w:lang w:eastAsia="ru-RU"/>
        </w:rPr>
        <w:t>кт</w:t>
      </w:r>
      <w:proofErr w:type="spellEnd"/>
      <w:r w:rsidR="00D41250" w:rsidRPr="00DF2858">
        <w:rPr>
          <w:rFonts w:eastAsia="Times New Roman" w:cs="Times New Roman"/>
          <w:sz w:val="22"/>
          <w:lang w:eastAsia="ru-RU"/>
        </w:rPr>
        <w:t xml:space="preserve"> рішення підготовлено </w:t>
      </w:r>
      <w:r w:rsidRPr="00DF2858">
        <w:rPr>
          <w:rFonts w:eastAsia="Times New Roman" w:cs="Times New Roman"/>
          <w:sz w:val="22"/>
          <w:lang w:eastAsia="ru-RU"/>
        </w:rPr>
        <w:t>Д</w:t>
      </w:r>
      <w:r w:rsidR="00D41250" w:rsidRPr="00DF2858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DF2858" w:rsidRDefault="00B878D1" w:rsidP="000D7DDD">
      <w:pPr>
        <w:spacing w:line="240" w:lineRule="auto"/>
        <w:ind w:firstLine="0"/>
        <w:rPr>
          <w:sz w:val="22"/>
        </w:rPr>
      </w:pPr>
      <w:r w:rsidRPr="00DF2858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3C14CC" w:rsidRPr="00DF2858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84F0B"/>
    <w:rsid w:val="00096154"/>
    <w:rsid w:val="000A7B64"/>
    <w:rsid w:val="000D7DDD"/>
    <w:rsid w:val="001409CB"/>
    <w:rsid w:val="001A619F"/>
    <w:rsid w:val="002255E9"/>
    <w:rsid w:val="002B6C0D"/>
    <w:rsid w:val="002D6490"/>
    <w:rsid w:val="002F7A64"/>
    <w:rsid w:val="00325641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3D7388"/>
    <w:rsid w:val="003E7F6C"/>
    <w:rsid w:val="004653BC"/>
    <w:rsid w:val="00466F4B"/>
    <w:rsid w:val="00467181"/>
    <w:rsid w:val="00495B9C"/>
    <w:rsid w:val="004C31DF"/>
    <w:rsid w:val="004D20D7"/>
    <w:rsid w:val="004E5546"/>
    <w:rsid w:val="00560433"/>
    <w:rsid w:val="00563DA4"/>
    <w:rsid w:val="005649F5"/>
    <w:rsid w:val="00584095"/>
    <w:rsid w:val="00587696"/>
    <w:rsid w:val="005C6E42"/>
    <w:rsid w:val="005D379A"/>
    <w:rsid w:val="00675BBE"/>
    <w:rsid w:val="006A7C4F"/>
    <w:rsid w:val="006D28D1"/>
    <w:rsid w:val="006F51FA"/>
    <w:rsid w:val="00755ACF"/>
    <w:rsid w:val="007572E1"/>
    <w:rsid w:val="00763A1F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77D82"/>
    <w:rsid w:val="00990CCD"/>
    <w:rsid w:val="009957CB"/>
    <w:rsid w:val="009A4814"/>
    <w:rsid w:val="009D022B"/>
    <w:rsid w:val="009D50A1"/>
    <w:rsid w:val="00A85F38"/>
    <w:rsid w:val="00AB738E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106CE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DF2858"/>
    <w:rsid w:val="00E35253"/>
    <w:rsid w:val="00E701DA"/>
    <w:rsid w:val="00EA57A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BCFD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ABBB-A937-4DEA-BE28-8D27CB9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9-22T13:38:00Z</cp:lastPrinted>
  <dcterms:created xsi:type="dcterms:W3CDTF">2021-10-08T08:40:00Z</dcterms:created>
  <dcterms:modified xsi:type="dcterms:W3CDTF">2026-03-20T11:49:00Z</dcterms:modified>
</cp:coreProperties>
</file>